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3B" w:rsidRDefault="00A96455">
      <w:pPr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b/>
          <w:i/>
          <w:sz w:val="32"/>
          <w:szCs w:val="32"/>
          <w:u w:val="single"/>
        </w:rPr>
        <w:t>Questions Lesson Eleven</w:t>
      </w:r>
    </w:p>
    <w:p w:rsidR="00A96455" w:rsidRDefault="00A96455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</w:t>
      </w:r>
      <w:r>
        <w:rPr>
          <w:b/>
          <w:i/>
          <w:sz w:val="28"/>
          <w:szCs w:val="28"/>
          <w:u w:val="single"/>
        </w:rPr>
        <w:t>The Holy Spirit Within</w:t>
      </w:r>
    </w:p>
    <w:p w:rsidR="00A96455" w:rsidRDefault="00A96455" w:rsidP="00A96455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What is the sanctuary of the Holy Spirit?</w:t>
      </w:r>
    </w:p>
    <w:p w:rsidR="00A96455" w:rsidRDefault="00A96455" w:rsidP="00A9645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A96455" w:rsidRPr="00A96455" w:rsidRDefault="00A96455" w:rsidP="00A9645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hy should I place myself in the hand of the guide?</w:t>
      </w:r>
    </w:p>
    <w:p w:rsidR="00A96455" w:rsidRDefault="00A96455" w:rsidP="00A9645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A96455" w:rsidRPr="00A96455" w:rsidRDefault="00A96455" w:rsidP="00A9645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God said he would not leave us what?</w:t>
      </w:r>
    </w:p>
    <w:p w:rsidR="00A96455" w:rsidRDefault="00A96455" w:rsidP="00A9645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A96455" w:rsidRPr="007A5E7A" w:rsidRDefault="007A5E7A" w:rsidP="00A9645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ho will the Holy Spirit make real to me?</w:t>
      </w:r>
    </w:p>
    <w:p w:rsidR="007A5E7A" w:rsidRDefault="007A5E7A" w:rsidP="007A5E7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7A5E7A" w:rsidRPr="007A5E7A" w:rsidRDefault="007A5E7A" w:rsidP="007A5E7A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here will the Holy Spirit guide us?</w:t>
      </w:r>
    </w:p>
    <w:p w:rsidR="007A5E7A" w:rsidRDefault="007A5E7A" w:rsidP="007A5E7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7A5E7A" w:rsidRDefault="007A5E7A" w:rsidP="007A5E7A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u w:val="single"/>
        </w:rPr>
      </w:pPr>
      <w:r w:rsidRPr="007A5E7A">
        <w:rPr>
          <w:b/>
          <w:i/>
          <w:sz w:val="24"/>
          <w:szCs w:val="24"/>
          <w:u w:val="single"/>
        </w:rPr>
        <w:t>When we need help what is we do</w:t>
      </w:r>
      <w:r>
        <w:rPr>
          <w:b/>
          <w:i/>
          <w:sz w:val="24"/>
          <w:szCs w:val="24"/>
          <w:u w:val="single"/>
        </w:rPr>
        <w:t>?</w:t>
      </w:r>
    </w:p>
    <w:p w:rsidR="007A5E7A" w:rsidRDefault="007A5E7A" w:rsidP="007A5E7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7A5E7A" w:rsidRPr="0011633F" w:rsidRDefault="0011633F" w:rsidP="007A5E7A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hat gets us into a mess in life?</w:t>
      </w:r>
    </w:p>
    <w:p w:rsidR="0011633F" w:rsidRDefault="0011633F" w:rsidP="0011633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11633F" w:rsidRDefault="0011633F" w:rsidP="0011633F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What were we told to quit doing?</w:t>
      </w:r>
    </w:p>
    <w:p w:rsidR="0011633F" w:rsidRDefault="0011633F" w:rsidP="0011633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11633F" w:rsidRPr="0011633F" w:rsidRDefault="0011633F" w:rsidP="0011633F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here does the comforter come from?</w:t>
      </w:r>
    </w:p>
    <w:p w:rsidR="0011633F" w:rsidRDefault="0011633F" w:rsidP="0011633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11633F" w:rsidRPr="0011633F" w:rsidRDefault="0011633F" w:rsidP="0011633F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hat did God say I will do?</w:t>
      </w:r>
    </w:p>
    <w:p w:rsidR="0011633F" w:rsidRDefault="0011633F" w:rsidP="0011633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11633F" w:rsidRDefault="0011633F" w:rsidP="0011633F">
      <w:pPr>
        <w:rPr>
          <w:b/>
          <w:i/>
          <w:sz w:val="24"/>
          <w:szCs w:val="24"/>
        </w:rPr>
      </w:pPr>
    </w:p>
    <w:p w:rsidR="0011633F" w:rsidRDefault="0011633F" w:rsidP="0011633F">
      <w:pPr>
        <w:rPr>
          <w:b/>
          <w:i/>
          <w:sz w:val="24"/>
          <w:szCs w:val="24"/>
        </w:rPr>
      </w:pPr>
    </w:p>
    <w:p w:rsidR="0011633F" w:rsidRPr="0011633F" w:rsidRDefault="0011633F" w:rsidP="0011633F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lastRenderedPageBreak/>
        <w:t>Who is the god of this world and where is it found?</w:t>
      </w:r>
    </w:p>
    <w:p w:rsidR="0011633F" w:rsidRDefault="0011633F" w:rsidP="0011633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11633F" w:rsidRPr="0011633F" w:rsidRDefault="0011633F" w:rsidP="0011633F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hat does the Holy Spirit speak?</w:t>
      </w:r>
    </w:p>
    <w:p w:rsidR="0011633F" w:rsidRDefault="0011633F" w:rsidP="0011633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11633F" w:rsidRPr="0011633F" w:rsidRDefault="0011633F" w:rsidP="0011633F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Who should never feel </w:t>
      </w:r>
      <w:r w:rsidR="00626E90">
        <w:rPr>
          <w:b/>
          <w:i/>
          <w:sz w:val="24"/>
          <w:szCs w:val="24"/>
          <w:u w:val="single"/>
        </w:rPr>
        <w:t>bereaved</w:t>
      </w:r>
      <w:r>
        <w:rPr>
          <w:b/>
          <w:i/>
          <w:sz w:val="24"/>
          <w:szCs w:val="24"/>
          <w:u w:val="single"/>
        </w:rPr>
        <w:t xml:space="preserve">, </w:t>
      </w:r>
      <w:r w:rsidR="00626E90">
        <w:rPr>
          <w:b/>
          <w:i/>
          <w:sz w:val="24"/>
          <w:szCs w:val="24"/>
          <w:u w:val="single"/>
        </w:rPr>
        <w:t>forlorn</w:t>
      </w:r>
      <w:r>
        <w:rPr>
          <w:b/>
          <w:i/>
          <w:sz w:val="24"/>
          <w:szCs w:val="24"/>
          <w:u w:val="single"/>
        </w:rPr>
        <w:t>, or comfortless?</w:t>
      </w:r>
    </w:p>
    <w:p w:rsidR="0011633F" w:rsidRDefault="0011633F" w:rsidP="0011633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11633F" w:rsidRPr="0001341C" w:rsidRDefault="0001341C" w:rsidP="0011633F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hat did Smith Wigglesworth say?</w:t>
      </w:r>
    </w:p>
    <w:p w:rsidR="0001341C" w:rsidRDefault="0001341C" w:rsidP="000134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01341C" w:rsidRPr="0001341C" w:rsidRDefault="0001341C" w:rsidP="0001341C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here is the Holy Spirits permanent dwelling?</w:t>
      </w:r>
    </w:p>
    <w:p w:rsidR="0001341C" w:rsidRDefault="0001341C" w:rsidP="0001341C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</w:t>
      </w:r>
    </w:p>
    <w:p w:rsidR="0001341C" w:rsidRPr="0001341C" w:rsidRDefault="0001341C" w:rsidP="0001341C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For what purpose did he send the Holy Spirit?</w:t>
      </w:r>
    </w:p>
    <w:p w:rsidR="0001341C" w:rsidRDefault="0001341C" w:rsidP="0001341C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</w:t>
      </w:r>
    </w:p>
    <w:p w:rsidR="0001341C" w:rsidRDefault="0001341C" w:rsidP="0001341C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u w:val="single"/>
        </w:rPr>
      </w:pPr>
      <w:r w:rsidRPr="0001341C">
        <w:rPr>
          <w:b/>
          <w:i/>
          <w:sz w:val="24"/>
          <w:szCs w:val="24"/>
          <w:u w:val="single"/>
        </w:rPr>
        <w:t>What are we of?</w:t>
      </w:r>
    </w:p>
    <w:p w:rsidR="0001341C" w:rsidRDefault="0001341C" w:rsidP="000134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01341C" w:rsidRPr="0001341C" w:rsidRDefault="0001341C" w:rsidP="0001341C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hat is it the Holy Spirit didn’t come to do?</w:t>
      </w:r>
    </w:p>
    <w:p w:rsidR="0001341C" w:rsidRDefault="0001341C" w:rsidP="000134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01341C" w:rsidRPr="0001341C" w:rsidRDefault="0001341C" w:rsidP="0001341C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ho will not welcome the Holy Spirit?</w:t>
      </w:r>
    </w:p>
    <w:p w:rsidR="0001341C" w:rsidRDefault="0001341C" w:rsidP="000134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01341C" w:rsidRPr="00100895" w:rsidRDefault="00100895" w:rsidP="0010089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e are not left?</w:t>
      </w:r>
    </w:p>
    <w:p w:rsidR="00100895" w:rsidRDefault="00100895" w:rsidP="0010089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~~~~~~~~~~~~~~~~~~~~~~~~~~~~~~~~~~~~~~~~~~~~~~~~~~~~~~~~~~~~~~~~~~~~~~~~~~~~~</w:t>
      </w:r>
    </w:p>
    <w:p w:rsidR="002B146C" w:rsidRPr="00100895" w:rsidRDefault="00626E90" w:rsidP="00100895">
      <w:pPr>
        <w:rPr>
          <w:b/>
          <w:i/>
          <w:sz w:val="24"/>
          <w:szCs w:val="24"/>
        </w:rPr>
      </w:pPr>
      <w:r w:rsidRPr="00B243B3">
        <w:rPr>
          <w:b/>
          <w:i/>
          <w:sz w:val="24"/>
          <w:szCs w:val="24"/>
          <w:u w:val="single"/>
        </w:rPr>
        <w:t>Bonus:</w:t>
      </w:r>
      <w:r w:rsidR="002B146C" w:rsidRPr="00B243B3">
        <w:rPr>
          <w:b/>
          <w:i/>
          <w:sz w:val="24"/>
          <w:szCs w:val="24"/>
          <w:u w:val="single"/>
        </w:rPr>
        <w:t xml:space="preserve"> H</w:t>
      </w:r>
      <w:bookmarkStart w:id="0" w:name="_GoBack"/>
      <w:bookmarkEnd w:id="0"/>
      <w:r w:rsidR="002B146C" w:rsidRPr="00B243B3">
        <w:rPr>
          <w:b/>
          <w:i/>
          <w:sz w:val="24"/>
          <w:szCs w:val="24"/>
          <w:u w:val="single"/>
        </w:rPr>
        <w:t xml:space="preserve">ow many times was the Holy Spirit </w:t>
      </w:r>
      <w:r w:rsidRPr="00B243B3">
        <w:rPr>
          <w:b/>
          <w:i/>
          <w:sz w:val="24"/>
          <w:szCs w:val="24"/>
          <w:u w:val="single"/>
        </w:rPr>
        <w:t>referred</w:t>
      </w:r>
      <w:r w:rsidR="002B146C" w:rsidRPr="00B243B3">
        <w:rPr>
          <w:b/>
          <w:i/>
          <w:sz w:val="24"/>
          <w:szCs w:val="24"/>
          <w:u w:val="single"/>
        </w:rPr>
        <w:t xml:space="preserve"> to as he or him?</w:t>
      </w:r>
      <w:r w:rsidR="002B146C">
        <w:rPr>
          <w:b/>
          <w:i/>
          <w:sz w:val="24"/>
          <w:szCs w:val="24"/>
        </w:rPr>
        <w:t xml:space="preserve"> ~~~~~~~~~~~~~~~~~~~~</w:t>
      </w:r>
    </w:p>
    <w:sectPr w:rsidR="002B146C" w:rsidRPr="00100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F0F06"/>
    <w:multiLevelType w:val="hybridMultilevel"/>
    <w:tmpl w:val="B8867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55"/>
    <w:rsid w:val="0001341C"/>
    <w:rsid w:val="00100895"/>
    <w:rsid w:val="0011633F"/>
    <w:rsid w:val="002B146C"/>
    <w:rsid w:val="00626E90"/>
    <w:rsid w:val="007A5E7A"/>
    <w:rsid w:val="00A96455"/>
    <w:rsid w:val="00B04B8F"/>
    <w:rsid w:val="00B243B3"/>
    <w:rsid w:val="00DA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FF0F-D74B-4267-855A-659EB63D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7</cp:revision>
  <dcterms:created xsi:type="dcterms:W3CDTF">2013-03-21T16:29:00Z</dcterms:created>
  <dcterms:modified xsi:type="dcterms:W3CDTF">2013-03-21T17:02:00Z</dcterms:modified>
</cp:coreProperties>
</file>